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360" w:rsidRPr="00CD4360" w:rsidRDefault="00FD6D6F" w:rsidP="00CD4360">
      <w:pPr>
        <w:spacing w:after="200" w:line="276" w:lineRule="auto"/>
        <w:jc w:val="right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Αθήνα, 16</w:t>
      </w:r>
      <w:r w:rsidR="0024467B">
        <w:rPr>
          <w:rFonts w:asciiTheme="minorHAnsi" w:hAnsiTheme="minorHAnsi"/>
          <w:lang w:val="el-GR"/>
        </w:rPr>
        <w:t xml:space="preserve"> Ιουνίου</w:t>
      </w:r>
      <w:r w:rsidR="00CD4360" w:rsidRPr="00CD4360">
        <w:rPr>
          <w:rFonts w:asciiTheme="minorHAnsi" w:hAnsiTheme="minorHAnsi"/>
          <w:lang w:val="el-GR"/>
        </w:rPr>
        <w:t xml:space="preserve"> 2014</w:t>
      </w:r>
    </w:p>
    <w:p w:rsidR="00CD4360" w:rsidRPr="00CD4360" w:rsidRDefault="00CD4360" w:rsidP="00CD4360">
      <w:pPr>
        <w:spacing w:after="200" w:line="276" w:lineRule="auto"/>
        <w:jc w:val="center"/>
        <w:rPr>
          <w:rFonts w:asciiTheme="minorHAnsi" w:hAnsiTheme="minorHAnsi"/>
          <w:b/>
          <w:sz w:val="28"/>
          <w:szCs w:val="28"/>
          <w:lang w:val="el-GR"/>
        </w:rPr>
      </w:pPr>
      <w:r w:rsidRPr="00CD4360">
        <w:rPr>
          <w:rFonts w:asciiTheme="minorHAnsi" w:hAnsiTheme="minorHAnsi"/>
          <w:b/>
          <w:sz w:val="28"/>
          <w:szCs w:val="28"/>
          <w:lang w:val="el-GR"/>
        </w:rPr>
        <w:t>ΔΕΛΤΙΟ ΤΥΠΟΥ</w:t>
      </w:r>
    </w:p>
    <w:p w:rsidR="00CD4360" w:rsidRPr="003B0834" w:rsidRDefault="00CD4360" w:rsidP="00CD4360">
      <w:pPr>
        <w:spacing w:after="200" w:line="276" w:lineRule="auto"/>
        <w:jc w:val="center"/>
        <w:rPr>
          <w:rFonts w:asciiTheme="minorHAnsi" w:hAnsiTheme="minorHAnsi"/>
          <w:color w:val="FF0000"/>
          <w:lang w:val="el-GR"/>
        </w:rPr>
      </w:pPr>
    </w:p>
    <w:p w:rsidR="0034283D" w:rsidRPr="0034283D" w:rsidRDefault="0034283D" w:rsidP="0034283D">
      <w:pPr>
        <w:spacing w:after="200" w:line="276" w:lineRule="auto"/>
        <w:jc w:val="center"/>
        <w:rPr>
          <w:rFonts w:asciiTheme="minorHAnsi" w:hAnsiTheme="minorHAnsi"/>
          <w:b/>
          <w:sz w:val="30"/>
          <w:szCs w:val="30"/>
          <w:lang w:val="el-GR"/>
        </w:rPr>
      </w:pPr>
      <w:r w:rsidRPr="0034283D">
        <w:rPr>
          <w:rFonts w:asciiTheme="minorHAnsi" w:hAnsiTheme="minorHAnsi"/>
          <w:b/>
          <w:sz w:val="30"/>
          <w:szCs w:val="30"/>
          <w:lang w:val="el-GR"/>
        </w:rPr>
        <w:t>Πρώτη συνάντηση ΠΙΣ με τη νέα ηγεσία του υπουργείου Υγείας την Τετάρτη</w:t>
      </w:r>
    </w:p>
    <w:p w:rsidR="0034283D" w:rsidRPr="0034283D" w:rsidRDefault="0034283D" w:rsidP="0034283D">
      <w:pPr>
        <w:spacing w:after="200" w:line="276" w:lineRule="auto"/>
        <w:jc w:val="center"/>
        <w:rPr>
          <w:rFonts w:asciiTheme="minorHAnsi" w:hAnsiTheme="minorHAnsi"/>
          <w:b/>
          <w:i/>
          <w:sz w:val="28"/>
          <w:szCs w:val="28"/>
          <w:lang w:val="el-GR"/>
        </w:rPr>
      </w:pPr>
      <w:r>
        <w:rPr>
          <w:rFonts w:asciiTheme="minorHAnsi" w:hAnsiTheme="minorHAnsi"/>
          <w:b/>
          <w:i/>
          <w:sz w:val="28"/>
          <w:szCs w:val="28"/>
          <w:lang w:val="el-GR"/>
        </w:rPr>
        <w:t>-</w:t>
      </w:r>
      <w:r w:rsidRPr="0034283D">
        <w:rPr>
          <w:rFonts w:asciiTheme="minorHAnsi" w:hAnsiTheme="minorHAnsi"/>
          <w:b/>
          <w:i/>
          <w:sz w:val="28"/>
          <w:szCs w:val="28"/>
          <w:lang w:val="el-GR"/>
        </w:rPr>
        <w:t>Σ</w:t>
      </w:r>
      <w:r>
        <w:rPr>
          <w:rFonts w:asciiTheme="minorHAnsi" w:hAnsiTheme="minorHAnsi"/>
          <w:b/>
          <w:i/>
          <w:sz w:val="28"/>
          <w:szCs w:val="28"/>
          <w:lang w:val="el-GR"/>
        </w:rPr>
        <w:t>την επιτροπή Κο</w:t>
      </w:r>
      <w:r w:rsidRPr="0034283D">
        <w:rPr>
          <w:rFonts w:asciiTheme="minorHAnsi" w:hAnsiTheme="minorHAnsi"/>
          <w:b/>
          <w:i/>
          <w:sz w:val="28"/>
          <w:szCs w:val="28"/>
          <w:lang w:val="el-GR"/>
        </w:rPr>
        <w:t>ινωνικών Υποθέσεων της Βουλής ο πρόεδρος του ΠΙΣ</w:t>
      </w:r>
    </w:p>
    <w:p w:rsidR="00DB5E8E" w:rsidRDefault="00DB5E8E" w:rsidP="00FD6D6F">
      <w:pPr>
        <w:jc w:val="both"/>
        <w:rPr>
          <w:rFonts w:asciiTheme="minorHAnsi" w:hAnsiTheme="minorHAnsi"/>
          <w:lang w:val="el-GR"/>
        </w:rPr>
      </w:pPr>
    </w:p>
    <w:p w:rsidR="00FD6D6F" w:rsidRPr="00FD6D6F" w:rsidRDefault="00FD6D6F" w:rsidP="00FD6D6F">
      <w:pPr>
        <w:jc w:val="both"/>
        <w:rPr>
          <w:rFonts w:asciiTheme="minorHAnsi" w:hAnsiTheme="minorHAnsi" w:cs="Arial"/>
          <w:lang w:val="el-GR"/>
        </w:rPr>
      </w:pPr>
      <w:r w:rsidRPr="00FD6D6F">
        <w:rPr>
          <w:rFonts w:asciiTheme="minorHAnsi" w:hAnsiTheme="minorHAnsi"/>
          <w:lang w:val="el-GR"/>
        </w:rPr>
        <w:t>Το Διοικητικό Συμβούλιο του Πανελληνίου Ιατρικού Συλλόγου</w:t>
      </w:r>
      <w:r w:rsidRPr="00FD6D6F">
        <w:rPr>
          <w:rFonts w:asciiTheme="minorHAnsi" w:hAnsiTheme="minorHAnsi" w:cs="Arial"/>
          <w:lang w:val="el-GR"/>
        </w:rPr>
        <w:t xml:space="preserve"> θα συναντηθεί με τον Υπουργό Υγείας κ. Μάκη Βορίδη την Τετάρτη 18 Ιουνίου 2014 ώρα 11.00 π.μ.,</w:t>
      </w:r>
      <w:r>
        <w:rPr>
          <w:rFonts w:asciiTheme="minorHAnsi" w:hAnsiTheme="minorHAnsi" w:cs="Arial"/>
          <w:lang w:val="el-GR"/>
        </w:rPr>
        <w:t xml:space="preserve"> στο Υπουργείο Υγείας,</w:t>
      </w:r>
      <w:r w:rsidRPr="00FD6D6F">
        <w:rPr>
          <w:rFonts w:asciiTheme="minorHAnsi" w:hAnsiTheme="minorHAnsi" w:cs="Arial"/>
          <w:lang w:val="el-GR"/>
        </w:rPr>
        <w:t xml:space="preserve"> όπου θα συζητηθούν όλα τα θέματα που αφορούν στην υγεία και περίθαλψη του λαού καθώς και στη λειτουργία των ιατρών. </w:t>
      </w:r>
    </w:p>
    <w:p w:rsidR="00FD6D6F" w:rsidRDefault="00FD6D6F" w:rsidP="00FD6D6F">
      <w:pPr>
        <w:jc w:val="both"/>
        <w:rPr>
          <w:rFonts w:asciiTheme="minorHAnsi" w:hAnsiTheme="minorHAnsi" w:cs="Arial"/>
          <w:lang w:val="el-GR"/>
        </w:rPr>
      </w:pPr>
    </w:p>
    <w:p w:rsidR="007F5C68" w:rsidRDefault="00FD6D6F" w:rsidP="00FD6D6F">
      <w:pPr>
        <w:jc w:val="both"/>
        <w:rPr>
          <w:rFonts w:asciiTheme="minorHAnsi" w:hAnsiTheme="minorHAnsi" w:cs="Arial"/>
          <w:lang w:val="el-GR"/>
        </w:rPr>
      </w:pPr>
      <w:r>
        <w:rPr>
          <w:rFonts w:asciiTheme="minorHAnsi" w:hAnsiTheme="minorHAnsi" w:cs="Arial"/>
          <w:lang w:val="el-GR"/>
        </w:rPr>
        <w:t>Επίσης, α</w:t>
      </w:r>
      <w:r w:rsidRPr="00FD6D6F">
        <w:rPr>
          <w:rFonts w:asciiTheme="minorHAnsi" w:hAnsiTheme="minorHAnsi" w:cs="Arial"/>
          <w:lang w:val="el-GR"/>
        </w:rPr>
        <w:t xml:space="preserve">ύριο Τρίτη 17 Ιουνίου 2014 θα συζητηθεί στη Βουλή το Νομοσχέδιο για τις Μεταμοσχεύσεις, </w:t>
      </w:r>
      <w:r w:rsidR="00603C95">
        <w:rPr>
          <w:rFonts w:asciiTheme="minorHAnsi" w:hAnsiTheme="minorHAnsi" w:cs="Arial"/>
          <w:lang w:val="el-GR"/>
        </w:rPr>
        <w:t xml:space="preserve">την </w:t>
      </w:r>
      <w:r w:rsidRPr="00FD6D6F">
        <w:rPr>
          <w:rFonts w:asciiTheme="minorHAnsi" w:hAnsiTheme="minorHAnsi" w:cs="Arial"/>
          <w:lang w:val="el-GR"/>
        </w:rPr>
        <w:t xml:space="preserve">Ψυχική Υγεία, </w:t>
      </w:r>
      <w:r w:rsidR="00603C95">
        <w:rPr>
          <w:rFonts w:asciiTheme="minorHAnsi" w:hAnsiTheme="minorHAnsi" w:cs="Arial"/>
          <w:lang w:val="el-GR"/>
        </w:rPr>
        <w:t xml:space="preserve">την </w:t>
      </w:r>
      <w:r w:rsidRPr="00FD6D6F">
        <w:rPr>
          <w:rFonts w:asciiTheme="minorHAnsi" w:hAnsiTheme="minorHAnsi" w:cs="Arial"/>
          <w:lang w:val="el-GR"/>
        </w:rPr>
        <w:t xml:space="preserve">Υπογονιμότητα, </w:t>
      </w:r>
      <w:r w:rsidR="00603C95">
        <w:rPr>
          <w:rFonts w:asciiTheme="minorHAnsi" w:hAnsiTheme="minorHAnsi" w:cs="Arial"/>
          <w:lang w:val="el-GR"/>
        </w:rPr>
        <w:t xml:space="preserve">τα </w:t>
      </w:r>
      <w:r w:rsidRPr="00FD6D6F">
        <w:rPr>
          <w:rFonts w:asciiTheme="minorHAnsi" w:hAnsiTheme="minorHAnsi" w:cs="Arial"/>
          <w:lang w:val="el-GR"/>
        </w:rPr>
        <w:t>απογευματινά ιδιωτικά χειρουργεία στα Νοσοκομεία και άλλες Διατάξεις.</w:t>
      </w:r>
    </w:p>
    <w:p w:rsidR="007F5C68" w:rsidRDefault="007F5C68" w:rsidP="00FD6D6F">
      <w:pPr>
        <w:jc w:val="both"/>
        <w:rPr>
          <w:rFonts w:asciiTheme="minorHAnsi" w:hAnsiTheme="minorHAnsi" w:cs="Arial"/>
          <w:lang w:val="el-GR"/>
        </w:rPr>
      </w:pPr>
    </w:p>
    <w:p w:rsidR="00FD6D6F" w:rsidRPr="00FD6D6F" w:rsidRDefault="00603C95" w:rsidP="00FD6D6F">
      <w:pPr>
        <w:jc w:val="both"/>
        <w:rPr>
          <w:rFonts w:asciiTheme="minorHAnsi" w:hAnsiTheme="minorHAnsi" w:cs="Arial"/>
          <w:lang w:val="el-GR"/>
        </w:rPr>
      </w:pPr>
      <w:r>
        <w:rPr>
          <w:rFonts w:asciiTheme="minorHAnsi" w:hAnsiTheme="minorHAnsi" w:cs="Arial"/>
          <w:lang w:val="el-GR"/>
        </w:rPr>
        <w:t>Στο πλαίσιο αυτό, ο</w:t>
      </w:r>
      <w:r w:rsidR="00FD6D6F" w:rsidRPr="00FD6D6F">
        <w:rPr>
          <w:rFonts w:asciiTheme="minorHAnsi" w:hAnsiTheme="minorHAnsi" w:cs="Arial"/>
          <w:lang w:val="el-GR"/>
        </w:rPr>
        <w:t xml:space="preserve"> Πρόεδρος του ΠΙΣ</w:t>
      </w:r>
      <w:r>
        <w:rPr>
          <w:rFonts w:asciiTheme="minorHAnsi" w:hAnsiTheme="minorHAnsi" w:cs="Arial"/>
          <w:lang w:val="el-GR"/>
        </w:rPr>
        <w:t>, κ. Μ. Βλασταράκος</w:t>
      </w:r>
      <w:bookmarkStart w:id="0" w:name="_GoBack"/>
      <w:bookmarkEnd w:id="0"/>
      <w:r>
        <w:rPr>
          <w:rFonts w:asciiTheme="minorHAnsi" w:hAnsiTheme="minorHAnsi" w:cs="Arial"/>
          <w:lang w:val="el-GR"/>
        </w:rPr>
        <w:t>,</w:t>
      </w:r>
      <w:r w:rsidR="00FD6D6F" w:rsidRPr="00FD6D6F">
        <w:rPr>
          <w:rFonts w:asciiTheme="minorHAnsi" w:hAnsiTheme="minorHAnsi" w:cs="Arial"/>
          <w:lang w:val="el-GR"/>
        </w:rPr>
        <w:t xml:space="preserve"> έχει κληθεί να εκφράσει τις απόψεις του Πανελληνίου Ιατρικού Συλλόγου στην Αρμόδια Κοινοβουλευτική Επιτροπή Κοινωνικών Υποθέσεων.</w:t>
      </w:r>
    </w:p>
    <w:p w:rsidR="00FD6D6F" w:rsidRDefault="00FD6D6F" w:rsidP="00FD6D6F">
      <w:pPr>
        <w:jc w:val="both"/>
        <w:rPr>
          <w:rFonts w:asciiTheme="minorHAnsi" w:hAnsiTheme="minorHAnsi" w:cs="Arial"/>
          <w:lang w:val="el-GR"/>
        </w:rPr>
      </w:pPr>
    </w:p>
    <w:p w:rsidR="00FD6D6F" w:rsidRPr="00FD6D6F" w:rsidRDefault="00DB5E8E" w:rsidP="00FD6D6F">
      <w:pPr>
        <w:jc w:val="both"/>
        <w:rPr>
          <w:rFonts w:asciiTheme="minorHAnsi" w:hAnsiTheme="minorHAnsi" w:cs="Arial"/>
          <w:lang w:val="el-GR"/>
        </w:rPr>
      </w:pPr>
      <w:r>
        <w:rPr>
          <w:rFonts w:asciiTheme="minorHAnsi" w:hAnsiTheme="minorHAnsi" w:cs="Arial"/>
          <w:lang w:val="el-GR"/>
        </w:rPr>
        <w:t>Ο Πανελλήνιος Ιατρικός Σύλλογος επισημαίνει ότι τα</w:t>
      </w:r>
      <w:r w:rsidR="00FD6D6F" w:rsidRPr="00FD6D6F">
        <w:rPr>
          <w:rFonts w:asciiTheme="minorHAnsi" w:hAnsiTheme="minorHAnsi" w:cs="Arial"/>
          <w:lang w:val="el-GR"/>
        </w:rPr>
        <w:t xml:space="preserve"> προβλήματα των ιατρών και της περίθαλψης μέσα σε ένα κρίσιμο περιβάλλον περικοπών δαπανών υγείας και ύφεσης, αναζητούν</w:t>
      </w:r>
      <w:r>
        <w:rPr>
          <w:rFonts w:asciiTheme="minorHAnsi" w:hAnsiTheme="minorHAnsi" w:cs="Arial"/>
          <w:lang w:val="el-GR"/>
        </w:rPr>
        <w:t xml:space="preserve"> εναγωνίως λύσεις και αναμένει</w:t>
      </w:r>
      <w:r w:rsidR="00FD6D6F" w:rsidRPr="00FD6D6F">
        <w:rPr>
          <w:rFonts w:asciiTheme="minorHAnsi" w:hAnsiTheme="minorHAnsi" w:cs="Arial"/>
          <w:lang w:val="el-GR"/>
        </w:rPr>
        <w:t xml:space="preserve"> από την νέα Πολιτική Ηγεσία χωρίς χρονοτριβή, να προχωρήσει στις αναγκαίες λύσεις.</w:t>
      </w:r>
    </w:p>
    <w:p w:rsidR="00AD26C4" w:rsidRPr="00AD26C4" w:rsidRDefault="00AD26C4" w:rsidP="00AD26C4">
      <w:pPr>
        <w:jc w:val="both"/>
        <w:rPr>
          <w:lang w:val="el-GR"/>
        </w:rPr>
      </w:pPr>
    </w:p>
    <w:p w:rsidR="00AD26C4" w:rsidRPr="00FD6D6F" w:rsidRDefault="00AD26C4" w:rsidP="00DB5E8E">
      <w:pPr>
        <w:jc w:val="both"/>
        <w:rPr>
          <w:rFonts w:asciiTheme="minorHAnsi" w:hAnsiTheme="minorHAnsi"/>
          <w:b/>
          <w:color w:val="FF0000"/>
          <w:lang w:val="el-GR"/>
        </w:rPr>
      </w:pPr>
    </w:p>
    <w:p w:rsidR="001D0E6C" w:rsidRDefault="001D0E6C" w:rsidP="00CD4360">
      <w:pPr>
        <w:spacing w:after="200" w:line="276" w:lineRule="auto"/>
        <w:jc w:val="center"/>
        <w:rPr>
          <w:rFonts w:asciiTheme="minorHAnsi" w:hAnsiTheme="minorHAnsi"/>
          <w:lang w:val="el-GR"/>
        </w:rPr>
      </w:pPr>
    </w:p>
    <w:p w:rsidR="00CD4360" w:rsidRPr="00CD4360" w:rsidRDefault="00CD4360" w:rsidP="00CD4360">
      <w:pPr>
        <w:spacing w:after="200" w:line="276" w:lineRule="auto"/>
        <w:jc w:val="center"/>
        <w:rPr>
          <w:rFonts w:asciiTheme="minorHAnsi" w:hAnsiTheme="minorHAnsi"/>
          <w:lang w:val="el-GR"/>
        </w:rPr>
      </w:pPr>
      <w:r w:rsidRPr="00CD4360">
        <w:rPr>
          <w:rFonts w:asciiTheme="minorHAnsi" w:hAnsiTheme="minorHAnsi"/>
          <w:lang w:val="el-GR"/>
        </w:rPr>
        <w:t>ΑΠΟ ΤΟ ΓΡΑΦΕΙΟ ΤΥΠΟΥ ΤΟΥ Π.Ι.Σ.</w:t>
      </w:r>
    </w:p>
    <w:p w:rsidR="00E27DA6" w:rsidRPr="00CD4360" w:rsidRDefault="00E27DA6" w:rsidP="00CD4360">
      <w:pPr>
        <w:rPr>
          <w:rFonts w:asciiTheme="minorHAnsi" w:hAnsiTheme="minorHAnsi"/>
          <w:lang w:val="el-GR"/>
        </w:rPr>
      </w:pPr>
    </w:p>
    <w:sectPr w:rsidR="00E27DA6" w:rsidRPr="00CD4360" w:rsidSect="008F5CE5">
      <w:headerReference w:type="default" r:id="rId8"/>
      <w:footerReference w:type="default" r:id="rId9"/>
      <w:pgSz w:w="12240" w:h="15840"/>
      <w:pgMar w:top="199" w:right="1041" w:bottom="1843" w:left="851" w:header="360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CC6" w:rsidRDefault="00E86CC6">
      <w:r>
        <w:separator/>
      </w:r>
    </w:p>
  </w:endnote>
  <w:endnote w:type="continuationSeparator" w:id="1">
    <w:p w:rsidR="00E86CC6" w:rsidRDefault="00E86C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3B0" w:rsidRDefault="00143861" w:rsidP="00143861">
    <w:pPr>
      <w:pStyle w:val="Footer"/>
      <w:jc w:val="center"/>
    </w:pPr>
    <w:r>
      <w:rPr>
        <w:noProof/>
        <w:lang w:val="el-GR" w:eastAsia="el-GR"/>
      </w:rPr>
      <w:drawing>
        <wp:inline distT="0" distB="0" distL="0" distR="0">
          <wp:extent cx="4850130" cy="860487"/>
          <wp:effectExtent l="19050" t="0" r="7620" b="0"/>
          <wp:docPr id="3" name="Picture 2" descr="FOOTERP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PI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53361" cy="861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CC6" w:rsidRDefault="00E86CC6">
      <w:r>
        <w:separator/>
      </w:r>
    </w:p>
  </w:footnote>
  <w:footnote w:type="continuationSeparator" w:id="1">
    <w:p w:rsidR="00E86CC6" w:rsidRDefault="00E86C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3B0" w:rsidRDefault="00C65C38">
    <w:pPr>
      <w:pStyle w:val="Header"/>
      <w:jc w:val="center"/>
    </w:pPr>
    <w:r>
      <w:rPr>
        <w:noProof/>
        <w:lang w:val="el-GR" w:eastAsia="el-GR"/>
      </w:rPr>
      <w:drawing>
        <wp:inline distT="0" distB="0" distL="0" distR="0">
          <wp:extent cx="5242560" cy="1920240"/>
          <wp:effectExtent l="19050" t="0" r="0" b="0"/>
          <wp:docPr id="1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2560" cy="1920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421E49"/>
    <w:multiLevelType w:val="hybridMultilevel"/>
    <w:tmpl w:val="3378FC9A"/>
    <w:lvl w:ilvl="0" w:tplc="EC1805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F41F1"/>
    <w:multiLevelType w:val="hybridMultilevel"/>
    <w:tmpl w:val="C2A6FB80"/>
    <w:lvl w:ilvl="0" w:tplc="3AE85E3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C5A00"/>
    <w:multiLevelType w:val="hybridMultilevel"/>
    <w:tmpl w:val="F202E3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E4E70"/>
    <w:multiLevelType w:val="hybridMultilevel"/>
    <w:tmpl w:val="A218F64E"/>
    <w:lvl w:ilvl="0" w:tplc="90B2766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A245A2"/>
    <w:multiLevelType w:val="hybridMultilevel"/>
    <w:tmpl w:val="0B5C49CA"/>
    <w:lvl w:ilvl="0" w:tplc="073ABD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681E4D"/>
    <w:multiLevelType w:val="hybridMultilevel"/>
    <w:tmpl w:val="73B20584"/>
    <w:lvl w:ilvl="0" w:tplc="8AD826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BD405C"/>
    <w:multiLevelType w:val="hybridMultilevel"/>
    <w:tmpl w:val="2548C618"/>
    <w:lvl w:ilvl="0" w:tplc="1C2414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F67BAD"/>
    <w:multiLevelType w:val="hybridMultilevel"/>
    <w:tmpl w:val="F200A4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07C25"/>
    <w:rsid w:val="000121E3"/>
    <w:rsid w:val="00020043"/>
    <w:rsid w:val="00025858"/>
    <w:rsid w:val="00027731"/>
    <w:rsid w:val="000310F4"/>
    <w:rsid w:val="00042806"/>
    <w:rsid w:val="000474B6"/>
    <w:rsid w:val="000568E8"/>
    <w:rsid w:val="00057315"/>
    <w:rsid w:val="00060C78"/>
    <w:rsid w:val="000630B0"/>
    <w:rsid w:val="000644E3"/>
    <w:rsid w:val="0007794A"/>
    <w:rsid w:val="0009642B"/>
    <w:rsid w:val="000B22F7"/>
    <w:rsid w:val="000D66DD"/>
    <w:rsid w:val="000F632B"/>
    <w:rsid w:val="00130C5B"/>
    <w:rsid w:val="00142B98"/>
    <w:rsid w:val="00143861"/>
    <w:rsid w:val="00163FA1"/>
    <w:rsid w:val="00194F05"/>
    <w:rsid w:val="001A38EF"/>
    <w:rsid w:val="001B4421"/>
    <w:rsid w:val="001D0E6C"/>
    <w:rsid w:val="001D4D4D"/>
    <w:rsid w:val="001E0A38"/>
    <w:rsid w:val="001E3026"/>
    <w:rsid w:val="001F3350"/>
    <w:rsid w:val="001F71AA"/>
    <w:rsid w:val="00204F60"/>
    <w:rsid w:val="00206878"/>
    <w:rsid w:val="0022210E"/>
    <w:rsid w:val="00226F4F"/>
    <w:rsid w:val="00231C27"/>
    <w:rsid w:val="00236DD8"/>
    <w:rsid w:val="00237695"/>
    <w:rsid w:val="0024467B"/>
    <w:rsid w:val="00251C08"/>
    <w:rsid w:val="00256517"/>
    <w:rsid w:val="00257A6B"/>
    <w:rsid w:val="00260097"/>
    <w:rsid w:val="0027548D"/>
    <w:rsid w:val="002821A5"/>
    <w:rsid w:val="00295DC3"/>
    <w:rsid w:val="00296FFC"/>
    <w:rsid w:val="002A02D5"/>
    <w:rsid w:val="002B0246"/>
    <w:rsid w:val="002B1DF9"/>
    <w:rsid w:val="002D1914"/>
    <w:rsid w:val="002D7483"/>
    <w:rsid w:val="002E015F"/>
    <w:rsid w:val="002E2732"/>
    <w:rsid w:val="002F1584"/>
    <w:rsid w:val="002F393F"/>
    <w:rsid w:val="0034283D"/>
    <w:rsid w:val="0035101F"/>
    <w:rsid w:val="00372742"/>
    <w:rsid w:val="00376821"/>
    <w:rsid w:val="00377727"/>
    <w:rsid w:val="0038005F"/>
    <w:rsid w:val="00383CD7"/>
    <w:rsid w:val="00390CE3"/>
    <w:rsid w:val="00391475"/>
    <w:rsid w:val="0039509B"/>
    <w:rsid w:val="003B0834"/>
    <w:rsid w:val="003B1176"/>
    <w:rsid w:val="003B1463"/>
    <w:rsid w:val="003D1E85"/>
    <w:rsid w:val="003D2F90"/>
    <w:rsid w:val="003D460C"/>
    <w:rsid w:val="003E7C42"/>
    <w:rsid w:val="003F6DDB"/>
    <w:rsid w:val="00416329"/>
    <w:rsid w:val="0041724A"/>
    <w:rsid w:val="004345C4"/>
    <w:rsid w:val="0043681F"/>
    <w:rsid w:val="004473B0"/>
    <w:rsid w:val="00454A11"/>
    <w:rsid w:val="004611CE"/>
    <w:rsid w:val="004A05B7"/>
    <w:rsid w:val="004B5A56"/>
    <w:rsid w:val="004D2AB3"/>
    <w:rsid w:val="004E4CC7"/>
    <w:rsid w:val="004F2160"/>
    <w:rsid w:val="004F247F"/>
    <w:rsid w:val="004F5DF3"/>
    <w:rsid w:val="00503BF0"/>
    <w:rsid w:val="00507C25"/>
    <w:rsid w:val="00514F88"/>
    <w:rsid w:val="005151F2"/>
    <w:rsid w:val="00517270"/>
    <w:rsid w:val="00531449"/>
    <w:rsid w:val="005423AA"/>
    <w:rsid w:val="005447D3"/>
    <w:rsid w:val="0056056B"/>
    <w:rsid w:val="00567D47"/>
    <w:rsid w:val="005713DB"/>
    <w:rsid w:val="005714B4"/>
    <w:rsid w:val="0057275D"/>
    <w:rsid w:val="005D2141"/>
    <w:rsid w:val="005D6DED"/>
    <w:rsid w:val="005E5E20"/>
    <w:rsid w:val="005E6FE2"/>
    <w:rsid w:val="005E79DD"/>
    <w:rsid w:val="005F1557"/>
    <w:rsid w:val="005F5860"/>
    <w:rsid w:val="00603C95"/>
    <w:rsid w:val="006133F8"/>
    <w:rsid w:val="0062333C"/>
    <w:rsid w:val="00625874"/>
    <w:rsid w:val="00632263"/>
    <w:rsid w:val="00650CC3"/>
    <w:rsid w:val="0065201B"/>
    <w:rsid w:val="00654C01"/>
    <w:rsid w:val="00666E1A"/>
    <w:rsid w:val="006742CA"/>
    <w:rsid w:val="006826CC"/>
    <w:rsid w:val="00696999"/>
    <w:rsid w:val="006A0DCE"/>
    <w:rsid w:val="006A2980"/>
    <w:rsid w:val="006A61F9"/>
    <w:rsid w:val="006A62D6"/>
    <w:rsid w:val="006B3AD3"/>
    <w:rsid w:val="006B62C5"/>
    <w:rsid w:val="006D46CD"/>
    <w:rsid w:val="006D4D58"/>
    <w:rsid w:val="006E21C4"/>
    <w:rsid w:val="006F0AE8"/>
    <w:rsid w:val="006F2410"/>
    <w:rsid w:val="007007BE"/>
    <w:rsid w:val="00712956"/>
    <w:rsid w:val="00715817"/>
    <w:rsid w:val="00717153"/>
    <w:rsid w:val="007269B7"/>
    <w:rsid w:val="00727676"/>
    <w:rsid w:val="007637E1"/>
    <w:rsid w:val="00763ECF"/>
    <w:rsid w:val="00766143"/>
    <w:rsid w:val="007668C8"/>
    <w:rsid w:val="007727FB"/>
    <w:rsid w:val="00773A1B"/>
    <w:rsid w:val="00775FE8"/>
    <w:rsid w:val="007843AD"/>
    <w:rsid w:val="0078540D"/>
    <w:rsid w:val="007A3D57"/>
    <w:rsid w:val="007A4E11"/>
    <w:rsid w:val="007C0E4B"/>
    <w:rsid w:val="007D1809"/>
    <w:rsid w:val="007D247A"/>
    <w:rsid w:val="007D7942"/>
    <w:rsid w:val="007E7F0A"/>
    <w:rsid w:val="007F1936"/>
    <w:rsid w:val="007F448E"/>
    <w:rsid w:val="007F5C68"/>
    <w:rsid w:val="00802E6E"/>
    <w:rsid w:val="0080590A"/>
    <w:rsid w:val="008117FC"/>
    <w:rsid w:val="00814271"/>
    <w:rsid w:val="008271FF"/>
    <w:rsid w:val="00832510"/>
    <w:rsid w:val="008413C3"/>
    <w:rsid w:val="0084551F"/>
    <w:rsid w:val="00845E26"/>
    <w:rsid w:val="0086418B"/>
    <w:rsid w:val="0087673E"/>
    <w:rsid w:val="008776C9"/>
    <w:rsid w:val="00896D45"/>
    <w:rsid w:val="008A7582"/>
    <w:rsid w:val="008B09BD"/>
    <w:rsid w:val="008D0B7E"/>
    <w:rsid w:val="008D5C93"/>
    <w:rsid w:val="008D68B9"/>
    <w:rsid w:val="008E0072"/>
    <w:rsid w:val="008E66C9"/>
    <w:rsid w:val="008F5CE5"/>
    <w:rsid w:val="008F6CD5"/>
    <w:rsid w:val="008F7957"/>
    <w:rsid w:val="00920662"/>
    <w:rsid w:val="009267D1"/>
    <w:rsid w:val="00931AA9"/>
    <w:rsid w:val="00932EB3"/>
    <w:rsid w:val="00936B36"/>
    <w:rsid w:val="00936EB5"/>
    <w:rsid w:val="009551FE"/>
    <w:rsid w:val="0096176F"/>
    <w:rsid w:val="00962CBA"/>
    <w:rsid w:val="00972D7B"/>
    <w:rsid w:val="00980E5A"/>
    <w:rsid w:val="00985551"/>
    <w:rsid w:val="00990883"/>
    <w:rsid w:val="009918C2"/>
    <w:rsid w:val="00994829"/>
    <w:rsid w:val="00995AFD"/>
    <w:rsid w:val="009A153C"/>
    <w:rsid w:val="009B16D7"/>
    <w:rsid w:val="009B34E9"/>
    <w:rsid w:val="009C06F1"/>
    <w:rsid w:val="009C6204"/>
    <w:rsid w:val="009E1CD2"/>
    <w:rsid w:val="009E3AE0"/>
    <w:rsid w:val="009E4480"/>
    <w:rsid w:val="009E784B"/>
    <w:rsid w:val="009F3EC4"/>
    <w:rsid w:val="00A13DF1"/>
    <w:rsid w:val="00A21EDC"/>
    <w:rsid w:val="00A23804"/>
    <w:rsid w:val="00A246C9"/>
    <w:rsid w:val="00A31751"/>
    <w:rsid w:val="00A32AA5"/>
    <w:rsid w:val="00A4090A"/>
    <w:rsid w:val="00A44CE6"/>
    <w:rsid w:val="00A64D58"/>
    <w:rsid w:val="00A81FC9"/>
    <w:rsid w:val="00A8352B"/>
    <w:rsid w:val="00A84A17"/>
    <w:rsid w:val="00A94F17"/>
    <w:rsid w:val="00AA0827"/>
    <w:rsid w:val="00AA1FA4"/>
    <w:rsid w:val="00AA33DE"/>
    <w:rsid w:val="00AA39EE"/>
    <w:rsid w:val="00AA7AB5"/>
    <w:rsid w:val="00AB4D87"/>
    <w:rsid w:val="00AB6D71"/>
    <w:rsid w:val="00AB7AF9"/>
    <w:rsid w:val="00AC36F9"/>
    <w:rsid w:val="00AC3902"/>
    <w:rsid w:val="00AC6D07"/>
    <w:rsid w:val="00AD26C4"/>
    <w:rsid w:val="00AD49B9"/>
    <w:rsid w:val="00AF2745"/>
    <w:rsid w:val="00B05166"/>
    <w:rsid w:val="00B47DFC"/>
    <w:rsid w:val="00B509DB"/>
    <w:rsid w:val="00B56322"/>
    <w:rsid w:val="00B83A8A"/>
    <w:rsid w:val="00B84B14"/>
    <w:rsid w:val="00BA6870"/>
    <w:rsid w:val="00BF4A3A"/>
    <w:rsid w:val="00C130C3"/>
    <w:rsid w:val="00C15D81"/>
    <w:rsid w:val="00C213CA"/>
    <w:rsid w:val="00C24E7A"/>
    <w:rsid w:val="00C308C1"/>
    <w:rsid w:val="00C33355"/>
    <w:rsid w:val="00C5711F"/>
    <w:rsid w:val="00C65C38"/>
    <w:rsid w:val="00C72104"/>
    <w:rsid w:val="00C875AF"/>
    <w:rsid w:val="00CB2AE7"/>
    <w:rsid w:val="00CD4360"/>
    <w:rsid w:val="00CD53FA"/>
    <w:rsid w:val="00CD55CF"/>
    <w:rsid w:val="00CD7CF6"/>
    <w:rsid w:val="00CF3092"/>
    <w:rsid w:val="00CF33C6"/>
    <w:rsid w:val="00CF478B"/>
    <w:rsid w:val="00D03518"/>
    <w:rsid w:val="00D1129D"/>
    <w:rsid w:val="00D155D7"/>
    <w:rsid w:val="00D3688B"/>
    <w:rsid w:val="00D429B2"/>
    <w:rsid w:val="00D51B21"/>
    <w:rsid w:val="00D56917"/>
    <w:rsid w:val="00D60DD6"/>
    <w:rsid w:val="00D6224E"/>
    <w:rsid w:val="00D64F32"/>
    <w:rsid w:val="00D70856"/>
    <w:rsid w:val="00D73664"/>
    <w:rsid w:val="00D76DA4"/>
    <w:rsid w:val="00D86C1F"/>
    <w:rsid w:val="00D93EF2"/>
    <w:rsid w:val="00DA13BB"/>
    <w:rsid w:val="00DB5E8E"/>
    <w:rsid w:val="00DC216E"/>
    <w:rsid w:val="00DD08D1"/>
    <w:rsid w:val="00DE17D4"/>
    <w:rsid w:val="00DE3BAC"/>
    <w:rsid w:val="00E0008E"/>
    <w:rsid w:val="00E0067D"/>
    <w:rsid w:val="00E049E0"/>
    <w:rsid w:val="00E127B6"/>
    <w:rsid w:val="00E14DBA"/>
    <w:rsid w:val="00E234D0"/>
    <w:rsid w:val="00E27DA6"/>
    <w:rsid w:val="00E3019F"/>
    <w:rsid w:val="00E45EC9"/>
    <w:rsid w:val="00E50823"/>
    <w:rsid w:val="00E53338"/>
    <w:rsid w:val="00E5600B"/>
    <w:rsid w:val="00E62E90"/>
    <w:rsid w:val="00E86CC6"/>
    <w:rsid w:val="00E90B06"/>
    <w:rsid w:val="00E928C3"/>
    <w:rsid w:val="00EA0750"/>
    <w:rsid w:val="00EA28D6"/>
    <w:rsid w:val="00EA36EB"/>
    <w:rsid w:val="00EB1DDC"/>
    <w:rsid w:val="00EB6548"/>
    <w:rsid w:val="00EC20B3"/>
    <w:rsid w:val="00EC3624"/>
    <w:rsid w:val="00EC3FF5"/>
    <w:rsid w:val="00EE6B72"/>
    <w:rsid w:val="00EF7559"/>
    <w:rsid w:val="00F32802"/>
    <w:rsid w:val="00F328E9"/>
    <w:rsid w:val="00F35FD0"/>
    <w:rsid w:val="00F42684"/>
    <w:rsid w:val="00F45609"/>
    <w:rsid w:val="00F5755A"/>
    <w:rsid w:val="00F73B78"/>
    <w:rsid w:val="00F7402E"/>
    <w:rsid w:val="00F87B1E"/>
    <w:rsid w:val="00FB3730"/>
    <w:rsid w:val="00FD00A7"/>
    <w:rsid w:val="00FD2C1A"/>
    <w:rsid w:val="00FD4E0F"/>
    <w:rsid w:val="00FD6531"/>
    <w:rsid w:val="00FD6D6F"/>
    <w:rsid w:val="00FE3234"/>
    <w:rsid w:val="00FE7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68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42684"/>
    <w:pPr>
      <w:keepNext/>
      <w:jc w:val="center"/>
      <w:outlineLvl w:val="0"/>
    </w:pPr>
    <w:rPr>
      <w:rFonts w:ascii="Arial" w:hAnsi="Arial" w:cs="Arial"/>
      <w:b/>
      <w:bCs/>
      <w:sz w:val="32"/>
      <w:u w:val="single"/>
      <w:lang w:val="el-GR"/>
    </w:rPr>
  </w:style>
  <w:style w:type="paragraph" w:styleId="Heading2">
    <w:name w:val="heading 2"/>
    <w:basedOn w:val="Normal"/>
    <w:next w:val="Normal"/>
    <w:qFormat/>
    <w:rsid w:val="00F42684"/>
    <w:pPr>
      <w:keepNext/>
      <w:jc w:val="right"/>
      <w:outlineLvl w:val="1"/>
    </w:pPr>
    <w:rPr>
      <w:rFonts w:ascii="Arial" w:hAnsi="Arial" w:cs="Arial"/>
      <w:i/>
      <w:iCs/>
      <w:sz w:val="22"/>
      <w:lang w:val="el-GR"/>
    </w:rPr>
  </w:style>
  <w:style w:type="paragraph" w:styleId="Heading3">
    <w:name w:val="heading 3"/>
    <w:basedOn w:val="Normal"/>
    <w:next w:val="Normal"/>
    <w:qFormat/>
    <w:rsid w:val="00F42684"/>
    <w:pPr>
      <w:keepNext/>
      <w:outlineLvl w:val="2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26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268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42684"/>
    <w:pPr>
      <w:jc w:val="both"/>
    </w:pPr>
    <w:rPr>
      <w:rFonts w:ascii="Arial" w:hAnsi="Arial" w:cs="Arial"/>
      <w:lang w:val="el-GR"/>
    </w:rPr>
  </w:style>
  <w:style w:type="paragraph" w:styleId="BalloonText">
    <w:name w:val="Balloon Text"/>
    <w:basedOn w:val="Normal"/>
    <w:link w:val="BalloonTextChar"/>
    <w:rsid w:val="009E3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3AE0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7E7F0A"/>
    <w:pPr>
      <w:ind w:left="720"/>
      <w:contextualSpacing/>
    </w:pPr>
  </w:style>
  <w:style w:type="paragraph" w:customStyle="1" w:styleId="1">
    <w:name w:val="Παράγραφος λίστας1"/>
    <w:basedOn w:val="Normal"/>
    <w:rsid w:val="00025858"/>
    <w:pPr>
      <w:widowControl w:val="0"/>
      <w:suppressAutoHyphens/>
      <w:spacing w:after="200" w:line="276" w:lineRule="auto"/>
      <w:ind w:left="720"/>
    </w:pPr>
    <w:rPr>
      <w:rFonts w:eastAsia="Lucida Sans Unicode" w:cs="Mangal"/>
      <w:kern w:val="1"/>
      <w:lang w:val="el-GR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4283D"/>
    <w:rPr>
      <w:rFonts w:ascii="Calibri" w:eastAsiaTheme="minorHAnsi" w:hAnsi="Calibri" w:cs="Consolas"/>
      <w:sz w:val="22"/>
      <w:szCs w:val="21"/>
      <w:lang w:val="el-G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4283D"/>
    <w:rPr>
      <w:rFonts w:ascii="Calibri" w:eastAsiaTheme="minorHAnsi" w:hAnsi="Calibri" w:cs="Consolas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84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F42684"/>
    <w:pPr>
      <w:keepNext/>
      <w:jc w:val="center"/>
      <w:outlineLvl w:val="0"/>
    </w:pPr>
    <w:rPr>
      <w:rFonts w:ascii="Arial" w:hAnsi="Arial" w:cs="Arial"/>
      <w:b/>
      <w:bCs/>
      <w:sz w:val="32"/>
      <w:u w:val="single"/>
      <w:lang w:val="el-GR"/>
    </w:rPr>
  </w:style>
  <w:style w:type="paragraph" w:styleId="2">
    <w:name w:val="heading 2"/>
    <w:basedOn w:val="a"/>
    <w:next w:val="a"/>
    <w:qFormat/>
    <w:rsid w:val="00F42684"/>
    <w:pPr>
      <w:keepNext/>
      <w:jc w:val="right"/>
      <w:outlineLvl w:val="1"/>
    </w:pPr>
    <w:rPr>
      <w:rFonts w:ascii="Arial" w:hAnsi="Arial" w:cs="Arial"/>
      <w:i/>
      <w:iCs/>
      <w:sz w:val="22"/>
      <w:lang w:val="el-GR"/>
    </w:rPr>
  </w:style>
  <w:style w:type="paragraph" w:styleId="3">
    <w:name w:val="heading 3"/>
    <w:basedOn w:val="a"/>
    <w:next w:val="a"/>
    <w:qFormat/>
    <w:rsid w:val="00F42684"/>
    <w:pPr>
      <w:keepNext/>
      <w:outlineLvl w:val="2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42684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F42684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F42684"/>
    <w:pPr>
      <w:jc w:val="both"/>
    </w:pPr>
    <w:rPr>
      <w:rFonts w:ascii="Arial" w:hAnsi="Arial" w:cs="Arial"/>
      <w:lang w:val="el-GR"/>
    </w:rPr>
  </w:style>
  <w:style w:type="paragraph" w:styleId="a6">
    <w:name w:val="Balloon Text"/>
    <w:basedOn w:val="a"/>
    <w:link w:val="Char"/>
    <w:rsid w:val="009E3AE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9E3AE0"/>
    <w:rPr>
      <w:rFonts w:ascii="Tahoma" w:hAnsi="Tahoma" w:cs="Tahoma"/>
      <w:sz w:val="16"/>
      <w:szCs w:val="16"/>
      <w:lang w:val="en-US" w:eastAsia="en-US"/>
    </w:rPr>
  </w:style>
  <w:style w:type="paragraph" w:styleId="a7">
    <w:name w:val="List Paragraph"/>
    <w:basedOn w:val="a"/>
    <w:uiPriority w:val="34"/>
    <w:qFormat/>
    <w:rsid w:val="007E7F0A"/>
    <w:pPr>
      <w:ind w:left="720"/>
      <w:contextualSpacing/>
    </w:pPr>
  </w:style>
  <w:style w:type="paragraph" w:customStyle="1" w:styleId="10">
    <w:name w:val="Παράγραφος λίστας1"/>
    <w:basedOn w:val="a"/>
    <w:rsid w:val="00025858"/>
    <w:pPr>
      <w:widowControl w:val="0"/>
      <w:suppressAutoHyphens/>
      <w:spacing w:after="200" w:line="276" w:lineRule="auto"/>
      <w:ind w:left="720"/>
    </w:pPr>
    <w:rPr>
      <w:rFonts w:eastAsia="Lucida Sans Unicode" w:cs="Mangal"/>
      <w:kern w:val="1"/>
      <w:lang w:val="el-GR" w:eastAsia="zh-CN" w:bidi="hi-IN"/>
    </w:rPr>
  </w:style>
  <w:style w:type="paragraph" w:styleId="a8">
    <w:name w:val="Plain Text"/>
    <w:basedOn w:val="a"/>
    <w:link w:val="Char0"/>
    <w:uiPriority w:val="99"/>
    <w:semiHidden/>
    <w:unhideWhenUsed/>
    <w:rsid w:val="0034283D"/>
    <w:rPr>
      <w:rFonts w:ascii="Calibri" w:eastAsiaTheme="minorHAnsi" w:hAnsi="Calibri" w:cs="Consolas"/>
      <w:sz w:val="22"/>
      <w:szCs w:val="21"/>
      <w:lang w:val="el-GR"/>
    </w:rPr>
  </w:style>
  <w:style w:type="character" w:customStyle="1" w:styleId="Char0">
    <w:name w:val="Απλό κείμενο Char"/>
    <w:basedOn w:val="a0"/>
    <w:link w:val="a8"/>
    <w:uiPriority w:val="99"/>
    <w:semiHidden/>
    <w:rsid w:val="0034283D"/>
    <w:rPr>
      <w:rFonts w:ascii="Calibri" w:eastAsiaTheme="minorHAnsi" w:hAnsi="Calibri" w:cs="Consolas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367C2-E771-4AB9-817E-21D8B91F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lman Consulting Co.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oulas Manolis</dc:creator>
  <cp:lastModifiedBy>p.kontomina</cp:lastModifiedBy>
  <cp:revision>2</cp:revision>
  <cp:lastPrinted>2014-06-16T08:22:00Z</cp:lastPrinted>
  <dcterms:created xsi:type="dcterms:W3CDTF">2014-06-16T09:42:00Z</dcterms:created>
  <dcterms:modified xsi:type="dcterms:W3CDTF">2014-06-16T09:42:00Z</dcterms:modified>
</cp:coreProperties>
</file>